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1B46ED" w:rsidRDefault="00816DBC" w14:paraId="6B88BF94" wp14:textId="77777777">
      <w:pPr>
        <w:spacing w:after="0" w:line="276" w:lineRule="auto"/>
        <w:jc w:val="center"/>
        <w:rPr>
          <w:b/>
          <w:bCs/>
          <w:color w:val="000000"/>
          <w:sz w:val="27"/>
          <w:szCs w:val="27"/>
        </w:rPr>
      </w:pPr>
      <w:r w:rsidRPr="08D8E668">
        <w:rPr>
          <w:b/>
          <w:bCs/>
          <w:sz w:val="24"/>
          <w:szCs w:val="24"/>
        </w:rPr>
        <w:t xml:space="preserve">FORMULARZ ZGŁOSZENIOWY </w:t>
      </w:r>
      <w:r>
        <w:br/>
      </w:r>
      <w:r w:rsidRPr="08D8E668">
        <w:rPr>
          <w:b/>
          <w:bCs/>
          <w:sz w:val="24"/>
          <w:szCs w:val="24"/>
        </w:rPr>
        <w:t xml:space="preserve">do udziału w projekcie pt. </w:t>
      </w:r>
      <w:r w:rsidRPr="08D8E668">
        <w:rPr>
          <w:b/>
          <w:bCs/>
          <w:color w:val="000000" w:themeColor="text1"/>
          <w:sz w:val="27"/>
          <w:szCs w:val="27"/>
        </w:rPr>
        <w:t>„</w:t>
      </w:r>
      <w:r w:rsidRPr="08D8E668" w:rsidR="00183D49">
        <w:rPr>
          <w:b/>
          <w:bCs/>
          <w:color w:val="000000" w:themeColor="text1"/>
          <w:sz w:val="27"/>
          <w:szCs w:val="27"/>
        </w:rPr>
        <w:t>TRZY DOLINY AKTYWNOŚCI</w:t>
      </w:r>
      <w:r w:rsidRPr="08D8E668">
        <w:rPr>
          <w:b/>
          <w:bCs/>
          <w:color w:val="000000" w:themeColor="text1"/>
          <w:sz w:val="27"/>
          <w:szCs w:val="27"/>
        </w:rPr>
        <w:t>”</w:t>
      </w:r>
    </w:p>
    <w:p xmlns:wp14="http://schemas.microsoft.com/office/word/2010/wordml" w:rsidR="00785DBA" w:rsidRDefault="00785DBA" w14:paraId="672A6659" wp14:textId="77777777">
      <w:pPr>
        <w:spacing w:after="0" w:line="276" w:lineRule="auto"/>
        <w:jc w:val="center"/>
        <w:rPr>
          <w:b/>
          <w:bCs/>
          <w:color w:val="000000"/>
          <w:sz w:val="27"/>
          <w:szCs w:val="27"/>
        </w:rPr>
      </w:pPr>
    </w:p>
    <w:tbl>
      <w:tblPr>
        <w:tblStyle w:val="Tabela-Siatka"/>
        <w:tblW w:w="11199" w:type="dxa"/>
        <w:tblInd w:w="-998" w:type="dxa"/>
        <w:tblLook w:val="04A0"/>
      </w:tblPr>
      <w:tblGrid>
        <w:gridCol w:w="5696"/>
        <w:gridCol w:w="5503"/>
      </w:tblGrid>
      <w:tr xmlns:wp14="http://schemas.microsoft.com/office/word/2010/wordml" w:rsidR="00785DBA" w:rsidTr="005A3978" w14:paraId="7C95C130" wp14:textId="77777777">
        <w:tc>
          <w:tcPr>
            <w:tcW w:w="5696" w:type="dxa"/>
            <w:shd w:val="clear" w:color="auto" w:fill="D9D9D9" w:themeFill="background1" w:themeFillShade="D9"/>
          </w:tcPr>
          <w:p w:rsidRPr="005A3978" w:rsidR="00785DBA" w:rsidRDefault="00785DBA" w14:paraId="0ACA2678" wp14:textId="77777777">
            <w:pPr>
              <w:spacing w:after="0" w:line="276" w:lineRule="auto"/>
              <w:jc w:val="center"/>
              <w:rPr>
                <w:b/>
              </w:rPr>
            </w:pPr>
            <w:r w:rsidRPr="005A3978">
              <w:rPr>
                <w:b/>
              </w:rPr>
              <w:t>Tytuł projektu:</w:t>
            </w:r>
          </w:p>
        </w:tc>
        <w:tc>
          <w:tcPr>
            <w:tcW w:w="5503" w:type="dxa"/>
            <w:shd w:val="clear" w:color="auto" w:fill="D9D9D9" w:themeFill="background1" w:themeFillShade="D9"/>
          </w:tcPr>
          <w:p w:rsidRPr="005A3978" w:rsidR="00785DBA" w:rsidRDefault="00FC1FCD" w14:paraId="01FE5F74" wp14:textId="77777777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„TRZY DOLINY AKTYWNOŚCI”</w:t>
            </w:r>
          </w:p>
        </w:tc>
      </w:tr>
      <w:tr xmlns:wp14="http://schemas.microsoft.com/office/word/2010/wordml" w:rsidR="00E21C87" w:rsidTr="005A3978" w14:paraId="61CC38D1" wp14:textId="77777777">
        <w:tc>
          <w:tcPr>
            <w:tcW w:w="5696" w:type="dxa"/>
            <w:shd w:val="clear" w:color="auto" w:fill="D9D9D9" w:themeFill="background1" w:themeFillShade="D9"/>
          </w:tcPr>
          <w:p w:rsidRPr="005A3978" w:rsidR="00E21C87" w:rsidRDefault="00E21C87" w14:paraId="1BF4D0A0" wp14:textId="77777777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Nazwa zadania:</w:t>
            </w:r>
          </w:p>
        </w:tc>
        <w:tc>
          <w:tcPr>
            <w:tcW w:w="5503" w:type="dxa"/>
            <w:shd w:val="clear" w:color="auto" w:fill="D9D9D9" w:themeFill="background1" w:themeFillShade="D9"/>
          </w:tcPr>
          <w:p w:rsidRPr="005A3978" w:rsidR="00E21C87" w:rsidRDefault="00E21C87" w14:paraId="3A4F5183" wp14:textId="77777777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Pr="00F653AE">
              <w:rPr>
                <w:b/>
              </w:rPr>
              <w:t>HARCERZ SPECJALISTA</w:t>
            </w:r>
            <w:r w:rsidRPr="00785DBA">
              <w:rPr>
                <w:b/>
              </w:rPr>
              <w:t>”</w:t>
            </w:r>
          </w:p>
        </w:tc>
      </w:tr>
      <w:tr xmlns:wp14="http://schemas.microsoft.com/office/word/2010/wordml" w:rsidR="00785DBA" w:rsidTr="005A3978" w14:paraId="4C0D9644" wp14:textId="77777777">
        <w:tc>
          <w:tcPr>
            <w:tcW w:w="5696" w:type="dxa"/>
            <w:shd w:val="clear" w:color="auto" w:fill="D9D9D9" w:themeFill="background1" w:themeFillShade="D9"/>
          </w:tcPr>
          <w:p w:rsidRPr="005A3978" w:rsidR="00785DBA" w:rsidRDefault="00785DBA" w14:paraId="1ADA7493" wp14:textId="77777777">
            <w:pPr>
              <w:spacing w:after="0" w:line="276" w:lineRule="auto"/>
              <w:jc w:val="center"/>
              <w:rPr>
                <w:b/>
              </w:rPr>
            </w:pPr>
            <w:r w:rsidRPr="005A3978">
              <w:rPr>
                <w:b/>
              </w:rPr>
              <w:t xml:space="preserve">Beneficjent/Realizator projektu </w:t>
            </w:r>
          </w:p>
        </w:tc>
        <w:tc>
          <w:tcPr>
            <w:tcW w:w="5503" w:type="dxa"/>
            <w:shd w:val="clear" w:color="auto" w:fill="D9D9D9" w:themeFill="background1" w:themeFillShade="D9"/>
          </w:tcPr>
          <w:p w:rsidRPr="005A3978" w:rsidR="00785DBA" w:rsidRDefault="005A3978" w14:paraId="39951306" wp14:textId="77777777">
            <w:pPr>
              <w:spacing w:after="0" w:line="276" w:lineRule="auto"/>
              <w:jc w:val="center"/>
              <w:rPr>
                <w:b/>
              </w:rPr>
            </w:pPr>
            <w:r w:rsidRPr="005A3978">
              <w:rPr>
                <w:b/>
              </w:rPr>
              <w:t>LOKALNA GRUPA DZIAŁANIA "TRZY DOLINY"</w:t>
            </w:r>
          </w:p>
        </w:tc>
      </w:tr>
    </w:tbl>
    <w:p xmlns:wp14="http://schemas.microsoft.com/office/word/2010/wordml" w:rsidR="001B46ED" w:rsidP="005A3978" w:rsidRDefault="001B46ED" w14:paraId="0A37501D" wp14:textId="77777777">
      <w:pPr>
        <w:spacing w:after="0" w:line="276" w:lineRule="auto"/>
        <w:rPr>
          <w:b/>
          <w:sz w:val="24"/>
          <w:szCs w:val="24"/>
        </w:rPr>
      </w:pPr>
    </w:p>
    <w:tbl>
      <w:tblPr>
        <w:tblStyle w:val="a"/>
        <w:tblW w:w="11187" w:type="dxa"/>
        <w:tblInd w:w="-9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/>
      </w:tblPr>
      <w:tblGrid>
        <w:gridCol w:w="11187"/>
      </w:tblGrid>
      <w:tr xmlns:wp14="http://schemas.microsoft.com/office/word/2010/wordml" w:rsidR="001B46ED" w:rsidTr="6F9F7820" w14:paraId="76AB3ADB" wp14:textId="77777777">
        <w:trPr>
          <w:trHeight w:val="694"/>
        </w:trPr>
        <w:tc>
          <w:tcPr>
            <w:tcW w:w="11187" w:type="dxa"/>
            <w:tcBorders>
              <w:lef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785DBA" w:rsidR="001B46ED" w:rsidP="00763D53" w:rsidRDefault="00816DBC" w14:paraId="1AF84EEA" wp14:textId="7777777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6F9F7820">
              <w:rPr>
                <w:b/>
                <w:bCs/>
              </w:rPr>
              <w:t xml:space="preserve">Zgłaszam chęć udziału w projekcie pt. </w:t>
            </w:r>
            <w:r w:rsidRPr="6F9F7820">
              <w:rPr>
                <w:b/>
                <w:bCs/>
                <w:color w:val="000000" w:themeColor="text1"/>
              </w:rPr>
              <w:t>„</w:t>
            </w:r>
            <w:r w:rsidRPr="6F9F7820" w:rsidR="00183D49">
              <w:rPr>
                <w:b/>
                <w:bCs/>
                <w:color w:val="000000" w:themeColor="text1"/>
              </w:rPr>
              <w:t xml:space="preserve">TRZY DOLINY AKTYWNOŚCI – </w:t>
            </w:r>
            <w:r w:rsidRPr="6F9F7820" w:rsidR="228FFB4C">
              <w:rPr>
                <w:b/>
                <w:bCs/>
                <w:color w:val="000000" w:themeColor="text1"/>
              </w:rPr>
              <w:t>HARCERZ SPECJALISTA</w:t>
            </w:r>
            <w:r w:rsidRPr="6F9F7820" w:rsidR="7E7225A1">
              <w:rPr>
                <w:b/>
                <w:bCs/>
                <w:color w:val="000000" w:themeColor="text1"/>
              </w:rPr>
              <w:t>”</w:t>
            </w:r>
            <w:r w:rsidRPr="6F9F7820" w:rsidR="228FFB4C">
              <w:rPr>
                <w:b/>
                <w:bCs/>
                <w:color w:val="000000" w:themeColor="text1"/>
              </w:rPr>
              <w:t xml:space="preserve"> –KURS </w:t>
            </w:r>
            <w:r w:rsidRPr="6F9F7820" w:rsidR="00763D53">
              <w:rPr>
                <w:b/>
                <w:bCs/>
                <w:color w:val="000000" w:themeColor="text1"/>
              </w:rPr>
              <w:t>STRZELECKI</w:t>
            </w:r>
          </w:p>
        </w:tc>
      </w:tr>
    </w:tbl>
    <w:p xmlns:wp14="http://schemas.microsoft.com/office/word/2010/wordml" w:rsidR="001B46ED" w:rsidRDefault="001B46ED" w14:paraId="5DAB6C7B" wp14:textId="77777777"/>
    <w:tbl>
      <w:tblPr>
        <w:tblStyle w:val="a0"/>
        <w:tblW w:w="11187" w:type="dxa"/>
        <w:tblInd w:w="-9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/>
      </w:tblPr>
      <w:tblGrid>
        <w:gridCol w:w="5500"/>
        <w:gridCol w:w="2889"/>
        <w:gridCol w:w="2798"/>
      </w:tblGrid>
      <w:tr xmlns:wp14="http://schemas.microsoft.com/office/word/2010/wordml" w:rsidRPr="00785DBA" w:rsidR="001B46ED" w:rsidTr="77BDDCBD" w14:paraId="67034BA8" wp14:textId="77777777">
        <w:trPr>
          <w:trHeight w:val="404"/>
        </w:trPr>
        <w:tc>
          <w:tcPr>
            <w:tcW w:w="11187" w:type="dxa"/>
            <w:gridSpan w:val="3"/>
            <w:shd w:val="clear" w:color="auto" w:fill="D9D9D9" w:themeFill="background1" w:themeFillShade="D9"/>
            <w:vAlign w:val="center"/>
          </w:tcPr>
          <w:p w:rsidRPr="00785DBA" w:rsidR="001B46ED" w:rsidRDefault="00816DBC" w14:paraId="4B242D31" wp14:textId="77777777">
            <w:pPr>
              <w:spacing w:after="0" w:line="276" w:lineRule="auto"/>
              <w:jc w:val="center"/>
              <w:rPr>
                <w:b/>
                <w:color w:val="000000"/>
              </w:rPr>
            </w:pPr>
            <w:r w:rsidRPr="00785DBA">
              <w:rPr>
                <w:b/>
                <w:color w:val="000000"/>
              </w:rPr>
              <w:t>OŚWIADCZENIA OSOBY ZGŁASZAJĄCEJ SIĘ</w:t>
            </w:r>
          </w:p>
        </w:tc>
      </w:tr>
      <w:tr xmlns:wp14="http://schemas.microsoft.com/office/word/2010/wordml" w:rsidRPr="00785DBA" w:rsidR="001B46ED" w:rsidTr="77BDDCBD" w14:paraId="0DBC9E00" wp14:textId="77777777">
        <w:trPr>
          <w:trHeight w:val="2805"/>
        </w:trPr>
        <w:tc>
          <w:tcPr>
            <w:tcW w:w="5500" w:type="dxa"/>
            <w:shd w:val="clear" w:color="auto" w:fill="D9D9D9" w:themeFill="background1" w:themeFillShade="D9"/>
            <w:vAlign w:val="center"/>
          </w:tcPr>
          <w:p w:rsidRPr="00785DBA" w:rsidR="001B46ED" w:rsidP="77BDDCBD" w:rsidRDefault="00816DBC" w14:paraId="3E6DDA72" wp14:textId="77777777">
            <w:pPr>
              <w:spacing w:after="0" w:line="276" w:lineRule="auto"/>
              <w:jc w:val="both"/>
              <w:rPr>
                <w:b/>
                <w:bCs/>
                <w:color w:val="000000" w:themeColor="text1"/>
              </w:rPr>
            </w:pPr>
            <w:r w:rsidRPr="77BDDCBD">
              <w:rPr>
                <w:b/>
                <w:bCs/>
                <w:color w:val="000000" w:themeColor="text1"/>
              </w:rPr>
              <w:t xml:space="preserve">Oświadczam, że zamieszkuję na obszarze Lokalnej Strategii Rozwoju opracowanej dla </w:t>
            </w:r>
            <w:r w:rsidRPr="77BDDCBD" w:rsidR="00183D49">
              <w:rPr>
                <w:b/>
                <w:bCs/>
                <w:color w:val="000000" w:themeColor="text1"/>
              </w:rPr>
              <w:t xml:space="preserve">Stowarzyszenia </w:t>
            </w:r>
            <w:r w:rsidRPr="77BDDCBD">
              <w:rPr>
                <w:b/>
                <w:bCs/>
                <w:color w:val="000000" w:themeColor="text1"/>
              </w:rPr>
              <w:t>Lokaln</w:t>
            </w:r>
            <w:r w:rsidRPr="77BDDCBD" w:rsidR="00183D49">
              <w:rPr>
                <w:b/>
                <w:bCs/>
                <w:color w:val="000000" w:themeColor="text1"/>
              </w:rPr>
              <w:t>a</w:t>
            </w:r>
            <w:r w:rsidRPr="77BDDCBD">
              <w:rPr>
                <w:b/>
                <w:bCs/>
                <w:color w:val="000000" w:themeColor="text1"/>
              </w:rPr>
              <w:t xml:space="preserve"> Grup</w:t>
            </w:r>
            <w:r w:rsidRPr="77BDDCBD" w:rsidR="00183D49">
              <w:rPr>
                <w:b/>
                <w:bCs/>
                <w:color w:val="000000" w:themeColor="text1"/>
              </w:rPr>
              <w:t>a</w:t>
            </w:r>
            <w:r w:rsidRPr="77BDDCBD">
              <w:rPr>
                <w:b/>
                <w:bCs/>
                <w:color w:val="000000" w:themeColor="text1"/>
              </w:rPr>
              <w:t xml:space="preserve"> Działania </w:t>
            </w:r>
            <w:r w:rsidRPr="77BDDCBD" w:rsidR="005A3978">
              <w:rPr>
                <w:b/>
                <w:bCs/>
                <w:color w:val="000000" w:themeColor="text1"/>
              </w:rPr>
              <w:t>„</w:t>
            </w:r>
            <w:r w:rsidRPr="77BDDCBD" w:rsidR="00183D49">
              <w:rPr>
                <w:b/>
                <w:bCs/>
                <w:color w:val="000000" w:themeColor="text1"/>
              </w:rPr>
              <w:t>Trzy Doliny</w:t>
            </w:r>
            <w:r w:rsidRPr="77BDDCBD" w:rsidR="005A3978">
              <w:rPr>
                <w:b/>
                <w:bCs/>
                <w:color w:val="000000" w:themeColor="text1"/>
              </w:rPr>
              <w:t>”</w:t>
            </w:r>
            <w:r w:rsidRPr="77BDDCBD">
              <w:rPr>
                <w:b/>
                <w:bCs/>
                <w:color w:val="000000" w:themeColor="text1"/>
              </w:rPr>
              <w:t xml:space="preserve"> (teren powiatu </w:t>
            </w:r>
            <w:r w:rsidRPr="77BDDCBD" w:rsidR="00183D49">
              <w:rPr>
                <w:b/>
                <w:bCs/>
                <w:color w:val="000000" w:themeColor="text1"/>
              </w:rPr>
              <w:t>bydgoskiego bez Gminy Dąbrowa Chełmińska, tj. następując</w:t>
            </w:r>
            <w:r w:rsidRPr="77BDDCBD" w:rsidR="005A3978">
              <w:rPr>
                <w:b/>
                <w:bCs/>
                <w:color w:val="000000" w:themeColor="text1"/>
              </w:rPr>
              <w:t>e</w:t>
            </w:r>
            <w:r w:rsidRPr="77BDDCBD" w:rsidR="00183D49">
              <w:rPr>
                <w:b/>
                <w:bCs/>
                <w:color w:val="000000" w:themeColor="text1"/>
              </w:rPr>
              <w:t xml:space="preserve"> gmin</w:t>
            </w:r>
            <w:r w:rsidRPr="77BDDCBD" w:rsidR="005A3978">
              <w:rPr>
                <w:b/>
                <w:bCs/>
                <w:color w:val="000000" w:themeColor="text1"/>
              </w:rPr>
              <w:t>y</w:t>
            </w:r>
            <w:r w:rsidRPr="77BDDCBD" w:rsidR="00183D49">
              <w:rPr>
                <w:b/>
                <w:bCs/>
                <w:color w:val="000000" w:themeColor="text1"/>
              </w:rPr>
              <w:t>: Białe Błota, Dobrcz, Koronowo, Nowa Wieś Wielka, Osielsko, Sicienko, Solec Kujawski</w:t>
            </w:r>
            <w:r w:rsidRPr="77BDDCBD">
              <w:rPr>
                <w:b/>
                <w:bCs/>
                <w:color w:val="000000" w:themeColor="text1"/>
              </w:rPr>
              <w:t>)</w:t>
            </w:r>
          </w:p>
          <w:p w:rsidRPr="00785DBA" w:rsidR="001B46ED" w:rsidP="77BDDCBD" w:rsidRDefault="001B46ED" w14:paraId="02EB378F" wp14:textId="77777777">
            <w:pPr>
              <w:spacing w:after="0" w:line="276" w:lineRule="auto"/>
              <w:jc w:val="both"/>
              <w:rPr>
                <w:b/>
                <w:bCs/>
                <w:color w:val="000000" w:themeColor="text1"/>
              </w:rPr>
            </w:pPr>
          </w:p>
          <w:p w:rsidRPr="00785DBA" w:rsidR="001B46ED" w:rsidP="77BDDCBD" w:rsidRDefault="001B46ED" w14:paraId="6A05A809" wp14:textId="77777777">
            <w:pPr>
              <w:spacing w:after="0" w:line="276" w:lineRule="auto"/>
              <w:jc w:val="both"/>
              <w:rPr>
                <w:b/>
                <w:bCs/>
                <w:color w:val="000000" w:themeColor="text1"/>
              </w:rPr>
            </w:pPr>
          </w:p>
          <w:p w:rsidRPr="00785DBA" w:rsidR="001B46ED" w:rsidP="77BDDCBD" w:rsidRDefault="001B46ED" w14:paraId="5A39BBE3" wp14:textId="77777777">
            <w:pPr>
              <w:spacing w:after="0"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Pr="00310501" w:rsidR="001B46ED" w:rsidP="00310501" w:rsidRDefault="00785DBA" w14:paraId="25826E90" wp14:textId="77777777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0" w:firstLine="0"/>
              <w:jc w:val="center"/>
              <w:rPr>
                <w:b/>
                <w:color w:val="000000"/>
              </w:rPr>
            </w:pPr>
            <w:bookmarkStart w:name="Wybór4" w:id="0"/>
            <w:bookmarkEnd w:id="0"/>
            <w:r w:rsidRPr="00310501">
              <w:rPr>
                <w:b/>
                <w:color w:val="00000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Pr="00310501" w:rsidR="001B46ED" w:rsidP="00310501" w:rsidRDefault="00785DBA" w14:paraId="0F1D0193" wp14:textId="77777777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0" w:firstLine="0"/>
              <w:jc w:val="center"/>
              <w:rPr>
                <w:b/>
                <w:color w:val="000000"/>
              </w:rPr>
            </w:pPr>
            <w:bookmarkStart w:name="Wybór5" w:id="1"/>
            <w:bookmarkStart w:name="_GoBack" w:id="2"/>
            <w:bookmarkEnd w:id="1"/>
            <w:bookmarkEnd w:id="2"/>
            <w:r w:rsidRPr="00310501">
              <w:rPr>
                <w:b/>
                <w:color w:val="000000"/>
              </w:rPr>
              <w:t>NIE</w:t>
            </w:r>
          </w:p>
        </w:tc>
      </w:tr>
      <w:tr xmlns:wp14="http://schemas.microsoft.com/office/word/2010/wordml" w:rsidRPr="00785DBA" w:rsidR="00183D49" w:rsidTr="77BDDCBD" w14:paraId="23EB2211" wp14:textId="77777777">
        <w:trPr>
          <w:trHeight w:val="404"/>
        </w:trPr>
        <w:tc>
          <w:tcPr>
            <w:tcW w:w="5500" w:type="dxa"/>
            <w:shd w:val="clear" w:color="auto" w:fill="D9D9D9" w:themeFill="background1" w:themeFillShade="D9"/>
            <w:vAlign w:val="center"/>
          </w:tcPr>
          <w:p w:rsidR="1927C152" w:rsidP="00310501" w:rsidRDefault="1927C152" w14:paraId="199AB553" wp14:textId="77777777">
            <w:pPr>
              <w:pStyle w:val="Akapitzlist"/>
              <w:spacing w:after="0" w:line="276" w:lineRule="auto"/>
              <w:ind w:left="0"/>
              <w:jc w:val="both"/>
              <w:rPr>
                <w:b/>
                <w:bCs/>
                <w:color w:val="000000" w:themeColor="text1"/>
              </w:rPr>
            </w:pPr>
            <w:r w:rsidRPr="77BDDCBD">
              <w:rPr>
                <w:b/>
                <w:bCs/>
              </w:rPr>
              <w:t xml:space="preserve">Zgłaszam chęć udziału w projekcie pt. </w:t>
            </w:r>
            <w:r w:rsidRPr="77BDDCBD">
              <w:rPr>
                <w:b/>
                <w:bCs/>
                <w:color w:val="000000" w:themeColor="text1"/>
              </w:rPr>
              <w:t xml:space="preserve">„TRZY DOLINY AKTYWNOŚCI – HARCERZ SPECJALISTA“ </w:t>
            </w:r>
            <w:r w:rsidRPr="77BDDCBD" w:rsidR="7B4199D1">
              <w:rPr>
                <w:b/>
                <w:bCs/>
                <w:color w:val="000000" w:themeColor="text1"/>
              </w:rPr>
              <w:t xml:space="preserve"> </w:t>
            </w:r>
          </w:p>
          <w:p w:rsidRPr="00785DBA" w:rsidR="00183D49" w:rsidP="7F6FE65E" w:rsidRDefault="00183D49" w14:paraId="41C8F396" wp14:textId="77777777">
            <w:pPr>
              <w:spacing w:after="0"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:rsidRPr="00310501" w:rsidR="00183D49" w:rsidP="00310501" w:rsidRDefault="00310501" w14:paraId="11BB5CBC" wp14:textId="77777777">
            <w:pPr>
              <w:pStyle w:val="Akapitzlist"/>
              <w:numPr>
                <w:ilvl w:val="0"/>
                <w:numId w:val="6"/>
              </w:numPr>
              <w:spacing w:before="240" w:after="0" w:line="360" w:lineRule="auto"/>
              <w:rPr>
                <w:b/>
                <w:bCs/>
              </w:rPr>
            </w:pPr>
            <w:r w:rsidRPr="77BDDCBD">
              <w:rPr>
                <w:b/>
                <w:bCs/>
                <w:color w:val="000000" w:themeColor="text1"/>
              </w:rPr>
              <w:t xml:space="preserve">w Harcerskim Ośrodku Specjalności i Kształcenia </w:t>
            </w:r>
            <w:proofErr w:type="spellStart"/>
            <w:r w:rsidRPr="77BDDCBD">
              <w:rPr>
                <w:b/>
                <w:bCs/>
                <w:color w:val="000000" w:themeColor="text1"/>
              </w:rPr>
              <w:t>HAOSiK</w:t>
            </w:r>
            <w:proofErr w:type="spellEnd"/>
            <w:r w:rsidRPr="77BDDCBD">
              <w:rPr>
                <w:b/>
                <w:bCs/>
                <w:color w:val="000000" w:themeColor="text1"/>
              </w:rPr>
              <w:t xml:space="preserve"> w Solcu Kujawskim</w:t>
            </w:r>
          </w:p>
        </w:tc>
      </w:tr>
    </w:tbl>
    <w:p xmlns:wp14="http://schemas.microsoft.com/office/word/2010/wordml" w:rsidRPr="00785DBA" w:rsidR="001B46ED" w:rsidRDefault="001B46ED" w14:paraId="72A3D3EC" wp14:textId="77777777"/>
    <w:tbl>
      <w:tblPr>
        <w:tblStyle w:val="a1"/>
        <w:tblW w:w="11186" w:type="dxa"/>
        <w:tblInd w:w="-9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/>
      </w:tblPr>
      <w:tblGrid>
        <w:gridCol w:w="2267"/>
        <w:gridCol w:w="2805"/>
        <w:gridCol w:w="2155"/>
        <w:gridCol w:w="3959"/>
      </w:tblGrid>
      <w:tr xmlns:wp14="http://schemas.microsoft.com/office/word/2010/wordml" w:rsidRPr="00785DBA" w:rsidR="001B46ED" w:rsidTr="3C7B580A" w14:paraId="19E02F3E" wp14:textId="77777777">
        <w:trPr>
          <w:trHeight w:val="404"/>
        </w:trPr>
        <w:tc>
          <w:tcPr>
            <w:tcW w:w="11186" w:type="dxa"/>
            <w:gridSpan w:val="4"/>
            <w:shd w:val="clear" w:color="auto" w:fill="D9D9D9" w:themeFill="background1" w:themeFillShade="D9"/>
            <w:tcMar/>
            <w:vAlign w:val="center"/>
          </w:tcPr>
          <w:p w:rsidRPr="00785DBA" w:rsidR="001B46ED" w:rsidRDefault="00816DBC" w14:paraId="591B4C91" wp14:textId="77777777">
            <w:pPr>
              <w:spacing w:after="0" w:line="276" w:lineRule="auto"/>
              <w:jc w:val="center"/>
              <w:rPr>
                <w:b/>
                <w:color w:val="000000"/>
              </w:rPr>
            </w:pPr>
            <w:r w:rsidRPr="00785DBA">
              <w:rPr>
                <w:b/>
                <w:color w:val="000000"/>
              </w:rPr>
              <w:t>DANE</w:t>
            </w:r>
            <w:r w:rsidR="005A3978">
              <w:rPr>
                <w:b/>
                <w:color w:val="000000"/>
              </w:rPr>
              <w:t xml:space="preserve"> </w:t>
            </w:r>
            <w:r w:rsidRPr="00785DBA">
              <w:rPr>
                <w:b/>
                <w:color w:val="000000"/>
              </w:rPr>
              <w:t>UCZESTNIKA</w:t>
            </w:r>
            <w:r w:rsidR="005A3978">
              <w:rPr>
                <w:b/>
                <w:color w:val="000000"/>
              </w:rPr>
              <w:t xml:space="preserve"> – KRYTERIA OBLIGATORYJNE </w:t>
            </w:r>
          </w:p>
        </w:tc>
      </w:tr>
      <w:tr xmlns:wp14="http://schemas.microsoft.com/office/word/2010/wordml" w:rsidRPr="00785DBA" w:rsidR="001B46ED" w:rsidTr="3C7B580A" w14:paraId="48172E6B" wp14:textId="77777777">
        <w:trPr>
          <w:trHeight w:val="404"/>
        </w:trPr>
        <w:tc>
          <w:tcPr>
            <w:tcW w:w="2267" w:type="dxa"/>
            <w:shd w:val="clear" w:color="auto" w:fill="D9D9D9" w:themeFill="background1" w:themeFillShade="D9"/>
            <w:tcMar/>
            <w:vAlign w:val="center"/>
          </w:tcPr>
          <w:p w:rsidRPr="00785DBA" w:rsidR="001B46ED" w:rsidRDefault="00816DBC" w14:paraId="57BBEB5B" wp14:textId="77777777">
            <w:pPr>
              <w:spacing w:after="0" w:line="276" w:lineRule="auto"/>
            </w:pPr>
            <w:r w:rsidRPr="00785DBA">
              <w:t>Imię (imiona) i nazwisko</w:t>
            </w:r>
          </w:p>
        </w:tc>
        <w:tc>
          <w:tcPr>
            <w:tcW w:w="8919" w:type="dxa"/>
            <w:gridSpan w:val="3"/>
            <w:shd w:val="clear" w:color="auto" w:fill="auto"/>
            <w:tcMar/>
            <w:vAlign w:val="center"/>
          </w:tcPr>
          <w:p w:rsidRPr="00785DBA" w:rsidR="001B46ED" w:rsidRDefault="001B46ED" w14:paraId="0D0B940D" wp14:textId="77777777">
            <w:pPr>
              <w:spacing w:after="0" w:line="276" w:lineRule="auto"/>
            </w:pPr>
          </w:p>
        </w:tc>
      </w:tr>
      <w:tr xmlns:wp14="http://schemas.microsoft.com/office/word/2010/wordml" w:rsidRPr="00785DBA" w:rsidR="001B46ED" w:rsidTr="3C7B580A" w14:paraId="1891920A" wp14:textId="77777777">
        <w:trPr>
          <w:trHeight w:val="422"/>
        </w:trPr>
        <w:tc>
          <w:tcPr>
            <w:tcW w:w="2267" w:type="dxa"/>
            <w:shd w:val="clear" w:color="auto" w:fill="D9D9D9" w:themeFill="background1" w:themeFillShade="D9"/>
            <w:tcMar/>
            <w:vAlign w:val="center"/>
          </w:tcPr>
          <w:p w:rsidRPr="00785DBA" w:rsidR="001B46ED" w:rsidRDefault="00816DBC" w14:paraId="5CE30696" wp14:textId="77777777">
            <w:pPr>
              <w:spacing w:after="0" w:line="276" w:lineRule="auto"/>
            </w:pPr>
            <w:r w:rsidRPr="00785DBA">
              <w:t>Pesel</w:t>
            </w:r>
          </w:p>
        </w:tc>
        <w:tc>
          <w:tcPr>
            <w:tcW w:w="2805" w:type="dxa"/>
            <w:shd w:val="clear" w:color="auto" w:fill="auto"/>
            <w:tcMar/>
            <w:vAlign w:val="center"/>
          </w:tcPr>
          <w:p w:rsidRPr="00785DBA" w:rsidR="001B46ED" w:rsidRDefault="001B46ED" w14:paraId="0E27B00A" wp14:textId="77777777">
            <w:pPr>
              <w:spacing w:after="0" w:line="276" w:lineRule="auto"/>
              <w:jc w:val="center"/>
            </w:pPr>
          </w:p>
        </w:tc>
        <w:tc>
          <w:tcPr>
            <w:tcW w:w="2155" w:type="dxa"/>
            <w:shd w:val="clear" w:color="auto" w:fill="D9D9D9" w:themeFill="background1" w:themeFillShade="D9"/>
            <w:tcMar/>
            <w:vAlign w:val="center"/>
          </w:tcPr>
          <w:p w:rsidRPr="00785DBA" w:rsidR="001B46ED" w:rsidRDefault="00816DBC" w14:paraId="2A90B059" wp14:textId="77777777">
            <w:pPr>
              <w:spacing w:after="0" w:line="276" w:lineRule="auto"/>
            </w:pPr>
            <w:r w:rsidRPr="00785DBA">
              <w:t xml:space="preserve">Płeć </w:t>
            </w:r>
          </w:p>
        </w:tc>
        <w:tc>
          <w:tcPr>
            <w:tcW w:w="3959" w:type="dxa"/>
            <w:shd w:val="clear" w:color="auto" w:fill="auto"/>
            <w:tcMar/>
            <w:vAlign w:val="center"/>
          </w:tcPr>
          <w:p w:rsidRPr="00785DBA" w:rsidR="001B46ED" w:rsidRDefault="00816DBC" w14:paraId="67523102" wp14:textId="77777777">
            <w:pPr>
              <w:spacing w:after="0" w:line="276" w:lineRule="auto"/>
              <w:jc w:val="center"/>
            </w:pPr>
            <w:bookmarkStart w:name="bookmark=id.gjdgxs" w:colFirst="0" w:colLast="0" w:id="3"/>
            <w:bookmarkEnd w:id="3"/>
            <w:r w:rsidRPr="00785DBA">
              <w:t xml:space="preserve">☐Kobieta            </w:t>
            </w:r>
            <w:bookmarkStart w:name="bookmark=id.30j0zll" w:colFirst="0" w:colLast="0" w:id="4"/>
            <w:bookmarkEnd w:id="4"/>
            <w:r w:rsidRPr="00785DBA">
              <w:t>☐Mężczyzna</w:t>
            </w:r>
          </w:p>
        </w:tc>
      </w:tr>
      <w:tr xmlns:wp14="http://schemas.microsoft.com/office/word/2010/wordml" w:rsidRPr="00785DBA" w:rsidR="001B46ED" w:rsidTr="3C7B580A" w14:paraId="58B81C5E" wp14:textId="77777777">
        <w:trPr>
          <w:trHeight w:val="422"/>
        </w:trPr>
        <w:tc>
          <w:tcPr>
            <w:tcW w:w="11186" w:type="dxa"/>
            <w:gridSpan w:val="4"/>
            <w:shd w:val="clear" w:color="auto" w:fill="D9D9D9" w:themeFill="background1" w:themeFillShade="D9"/>
            <w:tcMar/>
            <w:vAlign w:val="center"/>
          </w:tcPr>
          <w:p w:rsidRPr="00785DBA" w:rsidR="001B46ED" w:rsidRDefault="00816DBC" w14:paraId="6A9F5B6B" wp14:textId="77777777">
            <w:pPr>
              <w:spacing w:after="0" w:line="240" w:lineRule="auto"/>
              <w:jc w:val="center"/>
            </w:pPr>
            <w:r w:rsidRPr="00785DBA">
              <w:rPr>
                <w:b/>
              </w:rPr>
              <w:t>ADRES ZAMIESZKANIA</w:t>
            </w:r>
            <w:r w:rsidRPr="00785DBA">
              <w:rPr>
                <w:b/>
                <w:vertAlign w:val="superscript"/>
              </w:rPr>
              <w:footnoteReference w:id="1"/>
            </w:r>
          </w:p>
        </w:tc>
      </w:tr>
      <w:tr xmlns:wp14="http://schemas.microsoft.com/office/word/2010/wordml" w:rsidRPr="00785DBA" w:rsidR="001B46ED" w:rsidTr="3C7B580A" w14:paraId="6E286ED3" wp14:textId="77777777">
        <w:trPr>
          <w:trHeight w:val="404"/>
        </w:trPr>
        <w:tc>
          <w:tcPr>
            <w:tcW w:w="2267" w:type="dxa"/>
            <w:shd w:val="clear" w:color="auto" w:fill="D9D9D9" w:themeFill="background1" w:themeFillShade="D9"/>
            <w:tcMar/>
            <w:vAlign w:val="center"/>
          </w:tcPr>
          <w:p w:rsidRPr="00785DBA" w:rsidR="001B46ED" w:rsidRDefault="00816DBC" w14:paraId="6F2FE931" wp14:textId="77777777">
            <w:pPr>
              <w:spacing w:after="0" w:line="276" w:lineRule="auto"/>
            </w:pPr>
            <w:r w:rsidRPr="00785DBA">
              <w:t>Ulica</w:t>
            </w:r>
          </w:p>
        </w:tc>
        <w:tc>
          <w:tcPr>
            <w:tcW w:w="8919" w:type="dxa"/>
            <w:gridSpan w:val="3"/>
            <w:shd w:val="clear" w:color="auto" w:fill="auto"/>
            <w:tcMar/>
            <w:vAlign w:val="center"/>
          </w:tcPr>
          <w:p w:rsidRPr="00785DBA" w:rsidR="001B46ED" w:rsidRDefault="001B46ED" w14:paraId="60061E4C" wp14:textId="77777777">
            <w:pPr>
              <w:spacing w:after="0" w:line="276" w:lineRule="auto"/>
            </w:pPr>
          </w:p>
        </w:tc>
      </w:tr>
      <w:tr xmlns:wp14="http://schemas.microsoft.com/office/word/2010/wordml" w:rsidRPr="00785DBA" w:rsidR="001B46ED" w:rsidTr="3C7B580A" w14:paraId="678C5430" wp14:textId="77777777">
        <w:trPr>
          <w:trHeight w:val="410"/>
        </w:trPr>
        <w:tc>
          <w:tcPr>
            <w:tcW w:w="2267" w:type="dxa"/>
            <w:shd w:val="clear" w:color="auto" w:fill="D9D9D9" w:themeFill="background1" w:themeFillShade="D9"/>
            <w:tcMar/>
            <w:vAlign w:val="center"/>
          </w:tcPr>
          <w:p w:rsidRPr="00785DBA" w:rsidR="001B46ED" w:rsidRDefault="00816DBC" w14:paraId="5E538520" wp14:textId="77777777">
            <w:pPr>
              <w:spacing w:after="0" w:line="276" w:lineRule="auto"/>
            </w:pPr>
            <w:bookmarkStart w:name="_Hlk131404889" w:id="5"/>
            <w:r w:rsidRPr="00785DBA">
              <w:t>Numer domu</w:t>
            </w:r>
          </w:p>
        </w:tc>
        <w:tc>
          <w:tcPr>
            <w:tcW w:w="2805" w:type="dxa"/>
            <w:shd w:val="clear" w:color="auto" w:fill="auto"/>
            <w:tcMar/>
            <w:vAlign w:val="center"/>
          </w:tcPr>
          <w:p w:rsidRPr="00785DBA" w:rsidR="001B46ED" w:rsidRDefault="001B46ED" w14:paraId="44EAFD9C" wp14:textId="77777777">
            <w:pPr>
              <w:spacing w:after="0" w:line="276" w:lineRule="auto"/>
            </w:pPr>
          </w:p>
        </w:tc>
        <w:tc>
          <w:tcPr>
            <w:tcW w:w="2155" w:type="dxa"/>
            <w:shd w:val="clear" w:color="auto" w:fill="D9D9D9" w:themeFill="background1" w:themeFillShade="D9"/>
            <w:tcMar/>
            <w:vAlign w:val="center"/>
          </w:tcPr>
          <w:p w:rsidRPr="00785DBA" w:rsidR="001B46ED" w:rsidRDefault="00816DBC" w14:paraId="5A302A95" wp14:textId="77777777">
            <w:pPr>
              <w:spacing w:after="0" w:line="276" w:lineRule="auto"/>
            </w:pPr>
            <w:r w:rsidRPr="00785DBA">
              <w:t>Numer lokalu</w:t>
            </w:r>
          </w:p>
        </w:tc>
        <w:tc>
          <w:tcPr>
            <w:tcW w:w="3959" w:type="dxa"/>
            <w:shd w:val="clear" w:color="auto" w:fill="auto"/>
            <w:tcMar/>
            <w:vAlign w:val="center"/>
          </w:tcPr>
          <w:p w:rsidRPr="00785DBA" w:rsidR="001B46ED" w:rsidRDefault="001B46ED" w14:paraId="4B94D5A5" wp14:textId="77777777">
            <w:pPr>
              <w:spacing w:after="0" w:line="276" w:lineRule="auto"/>
            </w:pPr>
          </w:p>
        </w:tc>
      </w:tr>
      <w:tr xmlns:wp14="http://schemas.microsoft.com/office/word/2010/wordml" w:rsidRPr="00785DBA" w:rsidR="001B46ED" w:rsidTr="3C7B580A" w14:paraId="0D869805" wp14:textId="77777777">
        <w:trPr>
          <w:trHeight w:val="415"/>
        </w:trPr>
        <w:tc>
          <w:tcPr>
            <w:tcW w:w="2267" w:type="dxa"/>
            <w:shd w:val="clear" w:color="auto" w:fill="D9D9D9" w:themeFill="background1" w:themeFillShade="D9"/>
            <w:tcMar/>
            <w:vAlign w:val="center"/>
          </w:tcPr>
          <w:p w:rsidRPr="00785DBA" w:rsidR="001B46ED" w:rsidRDefault="00816DBC" w14:paraId="21102756" wp14:textId="77777777">
            <w:pPr>
              <w:spacing w:after="0" w:line="276" w:lineRule="auto"/>
            </w:pPr>
            <w:r w:rsidRPr="00785DBA">
              <w:t>Miejscowość</w:t>
            </w:r>
          </w:p>
        </w:tc>
        <w:tc>
          <w:tcPr>
            <w:tcW w:w="2805" w:type="dxa"/>
            <w:shd w:val="clear" w:color="auto" w:fill="auto"/>
            <w:tcMar/>
            <w:vAlign w:val="center"/>
          </w:tcPr>
          <w:p w:rsidRPr="00785DBA" w:rsidR="001B46ED" w:rsidRDefault="001B46ED" w14:paraId="3DEEC669" wp14:textId="77777777">
            <w:pPr>
              <w:spacing w:after="0" w:line="276" w:lineRule="auto"/>
              <w:jc w:val="center"/>
            </w:pPr>
          </w:p>
        </w:tc>
        <w:tc>
          <w:tcPr>
            <w:tcW w:w="2155" w:type="dxa"/>
            <w:shd w:val="clear" w:color="auto" w:fill="D9D9D9" w:themeFill="background1" w:themeFillShade="D9"/>
            <w:tcMar/>
            <w:vAlign w:val="center"/>
          </w:tcPr>
          <w:p w:rsidRPr="00785DBA" w:rsidR="001B46ED" w:rsidRDefault="00816DBC" w14:paraId="5F747AC9" wp14:textId="77777777">
            <w:pPr>
              <w:spacing w:after="0" w:line="276" w:lineRule="auto"/>
            </w:pPr>
            <w:r w:rsidRPr="00785DBA">
              <w:t>Kod pocztowy</w:t>
            </w:r>
          </w:p>
        </w:tc>
        <w:tc>
          <w:tcPr>
            <w:tcW w:w="3959" w:type="dxa"/>
            <w:shd w:val="clear" w:color="auto" w:fill="auto"/>
            <w:tcMar/>
            <w:vAlign w:val="center"/>
          </w:tcPr>
          <w:p w:rsidRPr="00785DBA" w:rsidR="001B46ED" w:rsidRDefault="001B46ED" w14:paraId="3656B9AB" wp14:textId="77777777">
            <w:pPr>
              <w:spacing w:after="0" w:line="276" w:lineRule="auto"/>
              <w:jc w:val="center"/>
            </w:pPr>
          </w:p>
        </w:tc>
      </w:tr>
      <w:bookmarkEnd w:id="5"/>
      <w:tr xmlns:wp14="http://schemas.microsoft.com/office/word/2010/wordml" w:rsidRPr="00785DBA" w:rsidR="001B46ED" w:rsidTr="3C7B580A" w14:paraId="1E460ACB" wp14:textId="77777777">
        <w:trPr>
          <w:trHeight w:val="410"/>
        </w:trPr>
        <w:tc>
          <w:tcPr>
            <w:tcW w:w="2267" w:type="dxa"/>
            <w:shd w:val="clear" w:color="auto" w:fill="D9D9D9" w:themeFill="background1" w:themeFillShade="D9"/>
            <w:tcMar/>
            <w:vAlign w:val="center"/>
          </w:tcPr>
          <w:p w:rsidRPr="00785DBA" w:rsidR="001B46ED" w:rsidRDefault="00816DBC" w14:paraId="1E611F59" wp14:textId="77777777">
            <w:pPr>
              <w:spacing w:after="0" w:line="276" w:lineRule="auto"/>
            </w:pPr>
            <w:r w:rsidRPr="00785DBA">
              <w:t>Telefon kontaktowy</w:t>
            </w:r>
          </w:p>
        </w:tc>
        <w:tc>
          <w:tcPr>
            <w:tcW w:w="2805" w:type="dxa"/>
            <w:shd w:val="clear" w:color="auto" w:fill="auto"/>
            <w:tcMar/>
            <w:vAlign w:val="center"/>
          </w:tcPr>
          <w:p w:rsidRPr="00785DBA" w:rsidR="001B46ED" w:rsidRDefault="001B46ED" w14:paraId="45FB0818" wp14:textId="77777777">
            <w:pPr>
              <w:spacing w:after="0" w:line="276" w:lineRule="auto"/>
            </w:pPr>
          </w:p>
        </w:tc>
        <w:tc>
          <w:tcPr>
            <w:tcW w:w="2155" w:type="dxa"/>
            <w:shd w:val="clear" w:color="auto" w:fill="D9D9D9" w:themeFill="background1" w:themeFillShade="D9"/>
            <w:tcMar/>
            <w:vAlign w:val="center"/>
          </w:tcPr>
          <w:p w:rsidRPr="00785DBA" w:rsidR="001B46ED" w:rsidRDefault="00816DBC" w14:paraId="53C925AA" wp14:textId="77777777">
            <w:pPr>
              <w:spacing w:after="0" w:line="276" w:lineRule="auto"/>
            </w:pPr>
            <w:r w:rsidRPr="00785DBA">
              <w:t>Adres e-mail</w:t>
            </w:r>
          </w:p>
        </w:tc>
        <w:tc>
          <w:tcPr>
            <w:tcW w:w="3959" w:type="dxa"/>
            <w:shd w:val="clear" w:color="auto" w:fill="auto"/>
            <w:tcMar/>
            <w:vAlign w:val="center"/>
          </w:tcPr>
          <w:p w:rsidRPr="00785DBA" w:rsidR="001B46ED" w:rsidRDefault="001B46ED" w14:paraId="049F31CB" wp14:textId="77777777">
            <w:pPr>
              <w:spacing w:after="0" w:line="276" w:lineRule="auto"/>
            </w:pPr>
          </w:p>
        </w:tc>
      </w:tr>
      <w:tr xmlns:wp14="http://schemas.microsoft.com/office/word/2010/wordml" w:rsidRPr="00785DBA" w:rsidR="00F25280" w:rsidTr="3C7B580A" w14:paraId="7C66BAB1" wp14:textId="77777777">
        <w:trPr>
          <w:trHeight w:val="410"/>
        </w:trPr>
        <w:tc>
          <w:tcPr>
            <w:tcW w:w="11186" w:type="dxa"/>
            <w:gridSpan w:val="4"/>
            <w:shd w:val="clear" w:color="auto" w:fill="D9D9D9" w:themeFill="background1" w:themeFillShade="D9"/>
            <w:tcMar/>
            <w:vAlign w:val="center"/>
          </w:tcPr>
          <w:p w:rsidRPr="00785DBA" w:rsidR="00F25280" w:rsidRDefault="00F25280" w14:paraId="53128261" wp14:textId="77777777">
            <w:pPr>
              <w:spacing w:after="0" w:line="276" w:lineRule="auto"/>
            </w:pPr>
          </w:p>
          <w:p w:rsidRPr="00785DBA" w:rsidR="00F25280" w:rsidP="77BDDCBD" w:rsidRDefault="34041AC1" w14:paraId="184C02EA" wp14:textId="77777777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bookmarkStart w:name="Wybór2" w:id="6"/>
            <w:bookmarkEnd w:id="6"/>
            <w:r w:rsidR="34041AC1">
              <w:rPr/>
              <w:t xml:space="preserve"> </w:t>
            </w:r>
            <w:r w:rsidRPr="52DD730C" w:rsidR="34041AC1">
              <w:rPr>
                <w:b w:val="1"/>
                <w:bCs w:val="1"/>
              </w:rPr>
              <w:t>Przedkładam dokument potwierdzający zamieszkiwanie na obszarze LSR.</w:t>
            </w:r>
          </w:p>
          <w:p w:rsidR="6E202ECE" w:rsidP="3C7B580A" w:rsidRDefault="6E202ECE" w14:paraId="2E0A3128" w14:textId="3AE5C898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3C7B580A" w:rsidR="6E202EC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sz w:val="22"/>
                <w:szCs w:val="22"/>
                <w:lang w:val="pl-PL"/>
              </w:rPr>
              <w:t>Przedkładam dokument potwierdzający przynależność do organizacji harcerskiej lub skautowej</w:t>
            </w:r>
            <w:r w:rsidRPr="3C7B580A" w:rsidR="3403A19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sz w:val="22"/>
                <w:szCs w:val="22"/>
                <w:lang w:val="pl-PL"/>
              </w:rPr>
              <w:t>.</w:t>
            </w:r>
          </w:p>
          <w:p w:rsidRPr="00785DBA" w:rsidR="00F25280" w:rsidRDefault="00F25280" w14:paraId="62486C05" wp14:textId="77777777">
            <w:pPr>
              <w:spacing w:after="0" w:line="276" w:lineRule="auto"/>
            </w:pPr>
          </w:p>
          <w:p w:rsidRPr="00785DBA" w:rsidR="00F25280" w:rsidP="00F25280" w:rsidRDefault="00F25280" w14:paraId="1FBE321B" wp14:textId="77777777">
            <w:pPr>
              <w:spacing w:after="0" w:line="276" w:lineRule="auto"/>
              <w:jc w:val="both"/>
            </w:pPr>
            <w:r>
              <w:t>UWAGA: Zamieszkiwanie na obszarze LSR powinno być potwierdzone właściwym dokumentem tj. zaświadczeniem lub innym dokumentem, potwierdzającym spełnienie przesłanki uprawniającej do udziału w projekcie: Przykładowe dokumenty to np. pit, rachunek za energię, zaświadczenie z gminy lub inny dokument zawierający adres uczestnika. W przypadku dzieci może to być np. oświadczenie opiekuna prawnego i dokument potwierdzający zamieszkanie opiekuna prawnego.</w:t>
            </w:r>
          </w:p>
        </w:tc>
      </w:tr>
      <w:tr xmlns:wp14="http://schemas.microsoft.com/office/word/2010/wordml" w:rsidRPr="00785DBA" w:rsidR="001B46ED" w:rsidTr="3C7B580A" w14:paraId="4101652C" wp14:textId="77777777">
        <w:trPr>
          <w:trHeight w:val="422"/>
        </w:trPr>
        <w:tc>
          <w:tcPr>
            <w:tcW w:w="111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785DBA" w:rsidR="00F25280" w:rsidRDefault="00F25280" w14:paraId="4B99056E" wp14:textId="77777777">
            <w:pPr>
              <w:spacing w:after="0" w:line="276" w:lineRule="auto"/>
            </w:pPr>
          </w:p>
        </w:tc>
      </w:tr>
    </w:tbl>
    <w:p xmlns:wp14="http://schemas.microsoft.com/office/word/2010/wordml" w:rsidRPr="00785DBA" w:rsidR="001B46ED" w:rsidP="00F653AE" w:rsidRDefault="001B46ED" w14:paraId="1299C43A" wp14:textId="77777777">
      <w:pPr>
        <w:shd w:val="clear" w:color="auto" w:fill="FFFFFF"/>
        <w:tabs>
          <w:tab w:val="left" w:pos="9637"/>
        </w:tabs>
        <w:spacing w:after="0" w:line="240" w:lineRule="auto"/>
        <w:ind w:right="-2"/>
        <w:rPr>
          <w:b/>
        </w:rPr>
      </w:pPr>
    </w:p>
    <w:tbl>
      <w:tblPr>
        <w:tblStyle w:val="Tabela-Siatka"/>
        <w:tblW w:w="11199" w:type="dxa"/>
        <w:tblInd w:w="-998" w:type="dxa"/>
        <w:tblLook w:val="04A0"/>
      </w:tblPr>
      <w:tblGrid>
        <w:gridCol w:w="11199"/>
      </w:tblGrid>
      <w:tr xmlns:wp14="http://schemas.microsoft.com/office/word/2010/wordml" w:rsidRPr="00785DBA" w:rsidR="00785DBA" w:rsidTr="0D11C351" w14:paraId="495A7D0E" wp14:textId="77777777">
        <w:trPr>
          <w:trHeight w:val="636"/>
        </w:trPr>
        <w:tc>
          <w:tcPr>
            <w:tcW w:w="11199" w:type="dxa"/>
            <w:shd w:val="clear" w:color="auto" w:fill="D9D9D9" w:themeFill="background1" w:themeFillShade="D9"/>
          </w:tcPr>
          <w:p w:rsidRPr="00785DBA" w:rsidR="00785DBA" w:rsidP="6F9F7820" w:rsidRDefault="00785DBA" w14:paraId="5E740C1D" wp14:textId="77777777">
            <w:pPr>
              <w:tabs>
                <w:tab w:val="left" w:pos="9637"/>
              </w:tabs>
              <w:spacing w:after="0" w:line="240" w:lineRule="auto"/>
              <w:ind w:right="-2"/>
              <w:jc w:val="center"/>
              <w:rPr>
                <w:b/>
                <w:bCs/>
              </w:rPr>
            </w:pPr>
            <w:r w:rsidRPr="0D11C351">
              <w:rPr>
                <w:b/>
                <w:bCs/>
              </w:rPr>
              <w:t>ZASADY REKRUTACJI W RAMACH PROJEKTU</w:t>
            </w:r>
          </w:p>
          <w:p w:rsidRPr="002D63A3" w:rsidR="002D63A3" w:rsidP="002D63A3" w:rsidRDefault="00785DBA" w14:paraId="0F96DE61" wp14:textId="77777777">
            <w:pPr>
              <w:tabs>
                <w:tab w:val="left" w:pos="9637"/>
              </w:tabs>
              <w:spacing w:after="0" w:line="240" w:lineRule="auto"/>
              <w:ind w:right="-2"/>
              <w:jc w:val="center"/>
              <w:rPr>
                <w:b/>
                <w:bCs/>
              </w:rPr>
            </w:pPr>
            <w:r w:rsidRPr="6F9F7820">
              <w:rPr>
                <w:b/>
                <w:bCs/>
              </w:rPr>
              <w:t xml:space="preserve">PN. </w:t>
            </w:r>
            <w:r w:rsidRPr="6F9F7820" w:rsidR="002D63A3">
              <w:rPr>
                <w:b/>
                <w:bCs/>
              </w:rPr>
              <w:t>„TRZY DOLINY AKTYWNOŚCI”</w:t>
            </w:r>
            <w:r w:rsidRPr="6F9F7820" w:rsidR="38A4A321">
              <w:rPr>
                <w:b/>
                <w:bCs/>
              </w:rPr>
              <w:t xml:space="preserve"> - KURS STRZELECKI </w:t>
            </w:r>
          </w:p>
          <w:p w:rsidRPr="00785DBA" w:rsidR="00785DBA" w:rsidP="00785DBA" w:rsidRDefault="00785DBA" w14:paraId="4DDBEF00" wp14:textId="77777777">
            <w:pPr>
              <w:tabs>
                <w:tab w:val="left" w:pos="9637"/>
              </w:tabs>
              <w:spacing w:after="0" w:line="240" w:lineRule="auto"/>
              <w:ind w:right="-2"/>
              <w:jc w:val="center"/>
              <w:rPr>
                <w:b/>
              </w:rPr>
            </w:pPr>
          </w:p>
        </w:tc>
      </w:tr>
      <w:tr xmlns:wp14="http://schemas.microsoft.com/office/word/2010/wordml" w:rsidRPr="00785DBA" w:rsidR="00785DBA" w:rsidTr="0D11C351" w14:paraId="2CED9D31" wp14:textId="77777777">
        <w:trPr>
          <w:trHeight w:val="2040"/>
        </w:trPr>
        <w:tc>
          <w:tcPr>
            <w:tcW w:w="11199" w:type="dxa"/>
            <w:shd w:val="clear" w:color="auto" w:fill="D9D9D9" w:themeFill="background1" w:themeFillShade="D9"/>
          </w:tcPr>
          <w:p w:rsidR="00F653AE" w:rsidP="00F653AE" w:rsidRDefault="00785DBA" w14:paraId="14AFDEF5" wp14:textId="77777777">
            <w:pPr>
              <w:tabs>
                <w:tab w:val="left" w:pos="9637"/>
              </w:tabs>
              <w:spacing w:after="0" w:line="240" w:lineRule="auto"/>
              <w:ind w:right="-2"/>
              <w:jc w:val="both"/>
              <w:rPr>
                <w:bCs/>
              </w:rPr>
            </w:pPr>
            <w:r w:rsidRPr="00785DBA">
              <w:rPr>
                <w:bCs/>
              </w:rPr>
              <w:t>KRYTERIA OBLIGATORYJNE:</w:t>
            </w:r>
          </w:p>
          <w:p w:rsidRPr="00F653AE" w:rsidR="00F653AE" w:rsidP="00F653AE" w:rsidRDefault="00F653AE" w14:paraId="73DD25CF" wp14:textId="77777777">
            <w:pPr>
              <w:tabs>
                <w:tab w:val="left" w:pos="9637"/>
              </w:tabs>
              <w:spacing w:after="0" w:line="240" w:lineRule="auto"/>
              <w:ind w:right="-2"/>
              <w:jc w:val="both"/>
              <w:rPr>
                <w:bCs/>
              </w:rPr>
            </w:pPr>
            <w:r w:rsidRPr="00F653AE">
              <w:rPr>
                <w:bCs/>
              </w:rPr>
              <w:t>- zamieszkiwanie obszaru LSR - weryfikowane na podstawie oświadczenia lub zaświadczenia</w:t>
            </w:r>
          </w:p>
          <w:p w:rsidRPr="00F653AE" w:rsidR="00F653AE" w:rsidP="00F653AE" w:rsidRDefault="00F653AE" w14:paraId="663E72EB" wp14:textId="77777777">
            <w:pPr>
              <w:tabs>
                <w:tab w:val="left" w:pos="9637"/>
              </w:tabs>
              <w:spacing w:after="0" w:line="240" w:lineRule="auto"/>
              <w:ind w:right="-2"/>
              <w:jc w:val="both"/>
              <w:rPr>
                <w:bCs/>
              </w:rPr>
            </w:pPr>
            <w:r w:rsidRPr="00F653AE">
              <w:rPr>
                <w:bCs/>
              </w:rPr>
              <w:t>- poświadczenie członkostwa w organizacji harcerskiej lub skautowej</w:t>
            </w:r>
          </w:p>
          <w:p w:rsidRPr="00F653AE" w:rsidR="00785DBA" w:rsidP="00F653AE" w:rsidRDefault="00F653AE" w14:paraId="795A2D9A" wp14:textId="77777777">
            <w:pPr>
              <w:tabs>
                <w:tab w:val="left" w:pos="9637"/>
              </w:tabs>
              <w:spacing w:after="0" w:line="240" w:lineRule="auto"/>
              <w:ind w:right="-2"/>
              <w:jc w:val="both"/>
              <w:rPr>
                <w:bCs/>
              </w:rPr>
            </w:pPr>
            <w:r w:rsidRPr="00F653AE">
              <w:rPr>
                <w:bCs/>
              </w:rPr>
              <w:t>O przyjęciu decydowało będzie spełnienie kryteriów obligatoryjnych i kolejność zgłoszeń.</w:t>
            </w:r>
          </w:p>
        </w:tc>
      </w:tr>
    </w:tbl>
    <w:p xmlns:wp14="http://schemas.microsoft.com/office/word/2010/wordml" w:rsidRPr="00785DBA" w:rsidR="00785DBA" w:rsidP="00785DBA" w:rsidRDefault="00785DBA" w14:paraId="3461D779" wp14:textId="77777777">
      <w:pPr>
        <w:shd w:val="clear" w:color="auto" w:fill="FFFFFF"/>
        <w:tabs>
          <w:tab w:val="left" w:pos="9637"/>
        </w:tabs>
        <w:spacing w:after="0" w:line="240" w:lineRule="auto"/>
        <w:ind w:right="-2"/>
        <w:rPr>
          <w:b/>
        </w:rPr>
      </w:pPr>
    </w:p>
    <w:p xmlns:wp14="http://schemas.microsoft.com/office/word/2010/wordml" w:rsidRPr="00785DBA" w:rsidR="00785DBA" w:rsidP="00785DBA" w:rsidRDefault="00785DBA" w14:paraId="38F97DC0" wp14:textId="77777777">
      <w:pPr>
        <w:shd w:val="clear" w:color="auto" w:fill="FFFFFF"/>
        <w:tabs>
          <w:tab w:val="left" w:pos="9637"/>
        </w:tabs>
        <w:spacing w:after="0" w:line="360" w:lineRule="auto"/>
        <w:ind w:left="-851" w:right="-2"/>
        <w:rPr>
          <w:b/>
        </w:rPr>
      </w:pPr>
      <w:r w:rsidRPr="00785DBA">
        <w:rPr>
          <w:b/>
        </w:rPr>
        <w:t>Oświadczenia:</w:t>
      </w:r>
    </w:p>
    <w:p xmlns:wp14="http://schemas.microsoft.com/office/word/2010/wordml" w:rsidRPr="00785DBA" w:rsidR="00785DBA" w:rsidP="6F9F7820" w:rsidRDefault="00785DBA" w14:paraId="00F9CB63" wp14:textId="77777777">
      <w:pPr>
        <w:shd w:val="clear" w:color="auto" w:fill="FFFFFF" w:themeFill="background1"/>
        <w:tabs>
          <w:tab w:val="left" w:pos="9637"/>
        </w:tabs>
        <w:spacing w:after="0" w:line="360" w:lineRule="auto"/>
        <w:ind w:left="-851" w:right="-2"/>
        <w:rPr>
          <w:b/>
          <w:bCs/>
        </w:rPr>
      </w:pPr>
      <w:r w:rsidRPr="6F9F7820">
        <w:rPr>
          <w:b/>
          <w:bCs/>
        </w:rPr>
        <w:t>Oświadczam, że zapoznałem/łam się z zasadami rekrutacji</w:t>
      </w:r>
      <w:r w:rsidRPr="6F9F7820" w:rsidR="00E21C87">
        <w:rPr>
          <w:b/>
          <w:bCs/>
        </w:rPr>
        <w:t xml:space="preserve"> w ramach projektu </w:t>
      </w:r>
      <w:r w:rsidRPr="6F9F7820" w:rsidR="002D63A3">
        <w:rPr>
          <w:b/>
          <w:bCs/>
        </w:rPr>
        <w:t>„TRZY DOLINY AKTYWNOŚCI</w:t>
      </w:r>
      <w:r w:rsidRPr="6F9F7820">
        <w:rPr>
          <w:b/>
          <w:bCs/>
        </w:rPr>
        <w:t>”</w:t>
      </w:r>
    </w:p>
    <w:p xmlns:wp14="http://schemas.microsoft.com/office/word/2010/wordml" w:rsidRPr="0086529A" w:rsidR="00785DBA" w:rsidP="00785DBA" w:rsidRDefault="00785DBA" w14:paraId="3CF2D8B6" wp14:textId="77777777">
      <w:pPr>
        <w:shd w:val="clear" w:color="auto" w:fill="FFFFFF"/>
        <w:tabs>
          <w:tab w:val="left" w:pos="9637"/>
        </w:tabs>
        <w:spacing w:after="0" w:line="360" w:lineRule="auto"/>
        <w:ind w:left="-851" w:right="-2"/>
        <w:rPr>
          <w:b/>
          <w:sz w:val="12"/>
          <w:szCs w:val="12"/>
        </w:rPr>
      </w:pPr>
    </w:p>
    <w:p xmlns:wp14="http://schemas.microsoft.com/office/word/2010/wordml" w:rsidRPr="00785DBA" w:rsidR="001B46ED" w:rsidP="00785DBA" w:rsidRDefault="00816DBC" w14:paraId="507AD071" wp14:textId="77777777">
      <w:pPr>
        <w:shd w:val="clear" w:color="auto" w:fill="FFFFFF"/>
        <w:tabs>
          <w:tab w:val="left" w:pos="9637"/>
        </w:tabs>
        <w:spacing w:after="0" w:line="360" w:lineRule="auto"/>
        <w:ind w:left="-851" w:right="-2"/>
        <w:rPr>
          <w:b/>
        </w:rPr>
      </w:pPr>
      <w:r w:rsidRPr="00785DBA">
        <w:rPr>
          <w:b/>
        </w:rPr>
        <w:t>Świadomy/a odpowiedzialności karnej wynikającej z art. 233 Kodeksu Karnego oświadczam, że dane zawarte w niniejszym formularzu są zgodne z prawdą.</w:t>
      </w:r>
    </w:p>
    <w:p xmlns:wp14="http://schemas.microsoft.com/office/word/2010/wordml" w:rsidR="001B46ED" w:rsidRDefault="001B46ED" w14:paraId="0FB78278" wp14:textId="77777777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b/>
        </w:rPr>
      </w:pPr>
    </w:p>
    <w:p xmlns:wp14="http://schemas.microsoft.com/office/word/2010/wordml" w:rsidR="001B46ED" w:rsidRDefault="001B46ED" w14:paraId="1FC39945" wp14:textId="77777777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b/>
        </w:rPr>
      </w:pPr>
    </w:p>
    <w:p xmlns:wp14="http://schemas.microsoft.com/office/word/2010/wordml" w:rsidR="001B46ED" w:rsidRDefault="001B46ED" w14:paraId="0562CB0E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rPr>
          <w:color w:val="000000"/>
        </w:rPr>
      </w:pPr>
    </w:p>
    <w:p xmlns:wp14="http://schemas.microsoft.com/office/word/2010/wordml" w:rsidR="001B46ED" w:rsidRDefault="00816DBC" w14:paraId="634D6482" wp14:textId="77777777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                      ………………………………………………..                                                                  ...............…………………………………………</w:t>
      </w:r>
    </w:p>
    <w:p xmlns:wp14="http://schemas.microsoft.com/office/word/2010/wordml" w:rsidR="001B46ED" w:rsidRDefault="00816DBC" w14:paraId="191B4608" wp14:textId="77777777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Miejscowość i data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Podpis</w:t>
      </w:r>
    </w:p>
    <w:p xmlns:wp14="http://schemas.microsoft.com/office/word/2010/wordml" w:rsidR="001B46ED" w:rsidRDefault="001B46ED" w14:paraId="34CE0A41" wp14:textId="77777777">
      <w:pPr>
        <w:spacing w:after="120" w:line="240" w:lineRule="auto"/>
      </w:pPr>
      <w:bookmarkStart w:name="_heading=h.1fob9te" w:colFirst="0" w:colLast="0" w:id="7"/>
      <w:bookmarkEnd w:id="7"/>
    </w:p>
    <w:sectPr w:rsidR="001B46ED" w:rsidSect="000922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843" w:right="1417" w:bottom="851" w:left="1417" w:header="454" w:footer="340" w:gutter="0"/>
      <w:pgNumType w:start="1"/>
      <w:cols w:space="708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321E39" w:rsidRDefault="00321E39" w14:paraId="62EBF3C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21E39" w:rsidRDefault="00321E39" w14:paraId="6D98A12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1B46ED" w:rsidRDefault="001B46ED" w14:paraId="3FE9F23F" wp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1B46ED" w:rsidRDefault="00ED58DB" w14:paraId="6A4730AE" wp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816DBC">
      <w:rPr>
        <w:color w:val="000000"/>
      </w:rPr>
      <w:instrText>PAGE</w:instrText>
    </w:r>
    <w:r>
      <w:rPr>
        <w:color w:val="000000"/>
      </w:rPr>
      <w:fldChar w:fldCharType="separate"/>
    </w:r>
    <w:r w:rsidR="00880C57">
      <w:rPr>
        <w:noProof/>
        <w:color w:val="000000"/>
      </w:rPr>
      <w:t>2</w:t>
    </w:r>
    <w:r>
      <w:rPr>
        <w:color w:val="000000"/>
      </w:rPr>
      <w:fldChar w:fldCharType="end"/>
    </w:r>
  </w:p>
  <w:p xmlns:wp14="http://schemas.microsoft.com/office/word/2010/wordml" w:rsidR="001B46ED" w:rsidRDefault="001B46ED" w14:paraId="6B699379" wp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1B46ED" w:rsidRDefault="001B46ED" w14:paraId="08CE6F91" wp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321E39" w:rsidRDefault="00321E39" w14:paraId="5997CC1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21E39" w:rsidRDefault="00321E39" w14:paraId="110FFD37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1B46ED" w:rsidRDefault="00816DBC" w14:paraId="0F117BF3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Miejscem zamieszkania osoby fizycznej zgodnie z art. 25 ustawy z dnia 23 kwietnia 1964 r. – kodeks cywilny (Dz. Ust. Nr 16, poz. 93. z </w:t>
      </w:r>
      <w:proofErr w:type="spellStart"/>
      <w:r>
        <w:rPr>
          <w:color w:val="000000"/>
          <w:sz w:val="18"/>
          <w:szCs w:val="18"/>
        </w:rPr>
        <w:t>późn</w:t>
      </w:r>
      <w:proofErr w:type="spellEnd"/>
      <w:r>
        <w:rPr>
          <w:color w:val="000000"/>
          <w:sz w:val="18"/>
          <w:szCs w:val="18"/>
        </w:rPr>
        <w:t>. zm.) jest miejscowość, w której osoba ta przebywa z zamiarem stałego pobytu.</w:t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1B46ED" w:rsidRDefault="001B46ED" w14:paraId="1F72F646" wp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1B46ED" w:rsidRDefault="00183D49" w14:paraId="06C513EC" wp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BB1484">
      <w:rPr>
        <w:noProof/>
        <w:lang w:eastAsia="pl-PL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217F823F" wp14:editId="7777777">
          <wp:simplePos x="0" y="0"/>
          <wp:positionH relativeFrom="column">
            <wp:posOffset>563880</wp:posOffset>
          </wp:positionH>
          <wp:positionV relativeFrom="page">
            <wp:posOffset>241935</wp:posOffset>
          </wp:positionV>
          <wp:extent cx="4863600" cy="666000"/>
          <wp:effectExtent l="0" t="0" r="0" b="0"/>
          <wp:wrapNone/>
          <wp:docPr id="9" name="Obraz 9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1B46ED" w:rsidRDefault="001B46ED" w14:paraId="2946DB82" wp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7">
    <w:nsid w:val="2d61c6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661852E"/>
    <w:multiLevelType w:val="hybridMultilevel"/>
    <w:tmpl w:val="04DA88BC"/>
    <w:lvl w:ilvl="0" w:tplc="3F6A40D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963AD7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7C6E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0607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0488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7ABE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309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24F8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B81F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9874F3"/>
    <w:multiLevelType w:val="hybridMultilevel"/>
    <w:tmpl w:val="AE1ABF14"/>
    <w:lvl w:ilvl="0" w:tplc="22A6B562">
      <w:start w:val="1"/>
      <w:numFmt w:val="bullet"/>
      <w:lvlText w:val=""/>
      <w:lvlJc w:val="left"/>
      <w:pPr>
        <w:ind w:left="189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2">
    <w:nsid w:val="13B00949"/>
    <w:multiLevelType w:val="multilevel"/>
    <w:tmpl w:val="A81E2B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A0B52"/>
    <w:multiLevelType w:val="multilevel"/>
    <w:tmpl w:val="1382CE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63048"/>
    <w:multiLevelType w:val="hybridMultilevel"/>
    <w:tmpl w:val="4CEE9B78"/>
    <w:lvl w:ilvl="0" w:tplc="22A6B56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E2E0103"/>
    <w:multiLevelType w:val="hybridMultilevel"/>
    <w:tmpl w:val="8EE42660"/>
    <w:lvl w:ilvl="0" w:tplc="9F88B08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CD4A2E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725A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4A66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8417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324A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3AF0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2823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8C21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BA1D10A"/>
    <w:multiLevelType w:val="hybridMultilevel"/>
    <w:tmpl w:val="5B1EFBF2"/>
    <w:lvl w:ilvl="0" w:tplc="22A6B56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F68282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502A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420C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5E80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0CF5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349D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C69F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326F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6ED"/>
    <w:rsid w:val="000922C9"/>
    <w:rsid w:val="00183D49"/>
    <w:rsid w:val="001B46ED"/>
    <w:rsid w:val="002225AB"/>
    <w:rsid w:val="002568F4"/>
    <w:rsid w:val="002D63A3"/>
    <w:rsid w:val="00310501"/>
    <w:rsid w:val="00321E39"/>
    <w:rsid w:val="00494B3A"/>
    <w:rsid w:val="005A3978"/>
    <w:rsid w:val="005A671A"/>
    <w:rsid w:val="00691584"/>
    <w:rsid w:val="006F12A6"/>
    <w:rsid w:val="00763D53"/>
    <w:rsid w:val="00785DBA"/>
    <w:rsid w:val="007D32F9"/>
    <w:rsid w:val="00816DBC"/>
    <w:rsid w:val="0086529A"/>
    <w:rsid w:val="00880C57"/>
    <w:rsid w:val="008C57EB"/>
    <w:rsid w:val="00A0505F"/>
    <w:rsid w:val="00A67C5E"/>
    <w:rsid w:val="00BC7AA0"/>
    <w:rsid w:val="00DB4AAF"/>
    <w:rsid w:val="00E21C87"/>
    <w:rsid w:val="00E8377D"/>
    <w:rsid w:val="00ED58DB"/>
    <w:rsid w:val="00EE7E1A"/>
    <w:rsid w:val="00F25280"/>
    <w:rsid w:val="00F653AE"/>
    <w:rsid w:val="00FC1FCD"/>
    <w:rsid w:val="03F45258"/>
    <w:rsid w:val="0594AD0B"/>
    <w:rsid w:val="08D8E668"/>
    <w:rsid w:val="0D11C351"/>
    <w:rsid w:val="102A5EB5"/>
    <w:rsid w:val="1927C152"/>
    <w:rsid w:val="228FFB4C"/>
    <w:rsid w:val="2D9D18FE"/>
    <w:rsid w:val="30DF88CC"/>
    <w:rsid w:val="3403A197"/>
    <w:rsid w:val="34041AC1"/>
    <w:rsid w:val="38A4A321"/>
    <w:rsid w:val="39D38E98"/>
    <w:rsid w:val="3C7B580A"/>
    <w:rsid w:val="4A18F263"/>
    <w:rsid w:val="4B7D7D53"/>
    <w:rsid w:val="52DD730C"/>
    <w:rsid w:val="5507D77A"/>
    <w:rsid w:val="581A6E03"/>
    <w:rsid w:val="5852CAF4"/>
    <w:rsid w:val="59A1119E"/>
    <w:rsid w:val="6E202ECE"/>
    <w:rsid w:val="6F9F7820"/>
    <w:rsid w:val="76D20750"/>
    <w:rsid w:val="77BDDCBD"/>
    <w:rsid w:val="7AA6504E"/>
    <w:rsid w:val="7B4199D1"/>
    <w:rsid w:val="7D5E4F8D"/>
    <w:rsid w:val="7E7225A1"/>
    <w:rsid w:val="7F6FE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6CD4F7"/>
  <w15:docId w15:val="{F661DFAC-729D-494E-8F36-E84148B320A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3523C7"/>
    <w:rPr>
      <w:lang w:eastAsia="en-US"/>
    </w:rPr>
  </w:style>
  <w:style w:type="paragraph" w:styleId="Nagwek1">
    <w:name w:val="heading 1"/>
    <w:basedOn w:val="Normalny"/>
    <w:next w:val="Normalny"/>
    <w:uiPriority w:val="9"/>
    <w:qFormat/>
    <w:rsid w:val="00ED58D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ED58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D58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D58D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D58DB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D58D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Normal Table0"/>
    <w:rsid w:val="00ED58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ED58DB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7717B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pl-PL"/>
    </w:rPr>
  </w:style>
  <w:style w:type="character" w:styleId="TekstprzypisudolnegoZnak" w:customStyle="1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Default" w:customStyle="1">
    <w:name w:val="Default"/>
    <w:rsid w:val="006C69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lang w:eastAsia="en-US"/>
    </w:rPr>
  </w:style>
  <w:style w:type="character" w:styleId="AkapitzlistZnak" w:customStyle="1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styleId="Nierozpoznanawzmianka1" w:customStyle="1">
    <w:name w:val="Nierozpoznana wzmianka1"/>
    <w:uiPriority w:val="99"/>
    <w:semiHidden/>
    <w:unhideWhenUsed/>
    <w:rsid w:val="00EA5E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rsid w:val="00ED58DB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sid w:val="00ED58D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0" w:customStyle="1">
    <w:basedOn w:val="TableNormal"/>
    <w:rsid w:val="00ED58D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1" w:customStyle="1">
    <w:basedOn w:val="TableNormal"/>
    <w:rsid w:val="00ED58D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2" w:customStyle="1">
    <w:basedOn w:val="TableNormal"/>
    <w:rsid w:val="00ED58D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3" w:customStyle="1">
    <w:basedOn w:val="TableNormal"/>
    <w:rsid w:val="00ED58D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4" w:customStyle="1">
    <w:basedOn w:val="TableNormal"/>
    <w:rsid w:val="00ED58D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5" w:customStyle="1">
    <w:basedOn w:val="TableNormal"/>
    <w:rsid w:val="00ED58D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6" w:customStyle="1">
    <w:basedOn w:val="TableNormal"/>
    <w:rsid w:val="00ED58D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7" w:customStyle="1">
    <w:basedOn w:val="TableNormal"/>
    <w:rsid w:val="00ED58D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C7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A5E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microsoft.com/office/2007/relationships/stylesWithEffects" Target="stylesWithEffects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ixF9rrysFeay++8lAF4hEV7W1sg==">AMUW2mXTg73bcKr8Be7iHu5WcLDUw1O8jdxdlFu/8Sfy+3VkWQc3YHBjLRRwdaPtnkKF3a7XVe411BsYIB5VMTMUQiM340HE1vfhVC+ljHGB/7fBX9K6hPWUvdmcM6Oe3I1ZrZqRfkcgu/YK6zLuKo6qwaZEotQ80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FAF109-100E-41CF-B0BA-670C0B1DF5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rzysiek</dc:creator>
  <lastModifiedBy>Magdalena Dąbrowska</lastModifiedBy>
  <revision>6</revision>
  <lastPrinted>2023-04-03T10:46:00.0000000Z</lastPrinted>
  <dcterms:created xsi:type="dcterms:W3CDTF">2023-05-19T12:08:00.0000000Z</dcterms:created>
  <dcterms:modified xsi:type="dcterms:W3CDTF">2023-05-19T19:32:26.3694562Z</dcterms:modified>
</coreProperties>
</file>